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1D" w:rsidRPr="00446816" w:rsidRDefault="0062759E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446816">
        <w:rPr>
          <w:rFonts w:asciiTheme="minorEastAsia" w:hAnsiTheme="minorEastAsia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9061</wp:posOffset>
                </wp:positionH>
                <wp:positionV relativeFrom="paragraph">
                  <wp:posOffset>88265</wp:posOffset>
                </wp:positionV>
                <wp:extent cx="564832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115" w:rsidRPr="00BB76C7" w:rsidRDefault="0062759E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B76C7" w:rsidRPr="00BB76C7" w:rsidRDefault="0062759E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8pt;margin-top:6.95pt;width:444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" fillcolor="window" strokeweight=".5pt">
                <v:textbox>
                  <w:txbxContent>
                    <w:p w:rsidR="00610115" w:rsidRPr="00BB76C7" w:rsidRDefault="0062759E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B76C7" w:rsidRPr="00BB76C7" w:rsidRDefault="0062759E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3F86" w:rsidRPr="00446816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4B3F86" w:rsidRPr="00446816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4B3F86" w:rsidRPr="00446816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4B3F86" w:rsidRPr="00446816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4B3F86" w:rsidRPr="00446816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4B3F86" w:rsidRPr="00446816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6C1A5D" w:rsidRPr="00446816" w:rsidRDefault="0062759E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446816">
        <w:rPr>
          <w:rFonts w:asciiTheme="minorEastAsia" w:hAnsiTheme="minorEastAsia" w:hint="eastAsia"/>
          <w:color w:val="000000"/>
          <w:kern w:val="0"/>
        </w:rPr>
        <w:t>様式第４－</w:t>
      </w:r>
      <w:r w:rsidR="004B3F86" w:rsidRPr="00446816">
        <w:rPr>
          <w:rFonts w:asciiTheme="minorEastAsia" w:hAnsiTheme="minorEastAsia" w:hint="eastAsia"/>
          <w:color w:val="000000"/>
          <w:kern w:val="0"/>
        </w:rPr>
        <w:t>②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5E3876" w:rsidRPr="00446816" w:rsidTr="00687A1B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D" w:rsidRPr="00446816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6C1A5D" w:rsidRPr="00446816" w:rsidRDefault="0062759E" w:rsidP="006237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6237B5" w:rsidRPr="00446816">
              <w:rPr>
                <w:rFonts w:asciiTheme="minorEastAsia" w:hAnsiTheme="minorEastAsia" w:hint="eastAsia"/>
                <w:color w:val="000000"/>
                <w:kern w:val="0"/>
              </w:rPr>
              <w:t>４号の規定による認定申請書</w:t>
            </w:r>
          </w:p>
          <w:p w:rsidR="006C1A5D" w:rsidRPr="00446816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6C1A5D" w:rsidRPr="00446816" w:rsidRDefault="0062759E" w:rsidP="006237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  　　年　　月　　日</w:t>
            </w:r>
            <w:r w:rsidR="00DB472B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bookmarkStart w:id="0" w:name="_GoBack"/>
            <w:bookmarkEnd w:id="0"/>
          </w:p>
          <w:p w:rsidR="006C1A5D" w:rsidRPr="00446816" w:rsidRDefault="006237B5" w:rsidP="006237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東松山市長　森田　光一　あて</w:t>
            </w:r>
          </w:p>
          <w:p w:rsidR="006C1A5D" w:rsidRPr="00446816" w:rsidRDefault="0062759E" w:rsidP="006237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="006237B5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申請者</w:t>
            </w:r>
          </w:p>
          <w:p w:rsidR="006C1A5D" w:rsidRPr="00446816" w:rsidRDefault="0062759E" w:rsidP="006237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="006237B5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6237B5" w:rsidRPr="00446816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住　所</w:t>
            </w:r>
            <w:r w:rsidR="006237B5"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）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Pr="00446816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6237B5" w:rsidRPr="00446816" w:rsidRDefault="006237B5" w:rsidP="006237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（法人名）</w:t>
            </w:r>
          </w:p>
          <w:p w:rsidR="006C1A5D" w:rsidRPr="00446816" w:rsidRDefault="0062759E" w:rsidP="006237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6237B5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6237B5"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代表者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名）</w:t>
            </w:r>
            <w:r w:rsidR="006237B5"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="006237B5"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　</w:t>
            </w:r>
            <w:r w:rsidRPr="00446816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6237B5" w:rsidRPr="00446816" w:rsidRDefault="006237B5" w:rsidP="006237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（電話番号）　　　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　　　 </w:t>
            </w:r>
          </w:p>
          <w:p w:rsidR="006C1A5D" w:rsidRPr="00446816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7D4711" w:rsidRDefault="0062759E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1C21A7" w:rsidRPr="00446816">
              <w:rPr>
                <w:rFonts w:asciiTheme="minorEastAsia" w:hAnsiTheme="minorEastAsia" w:hint="eastAsia"/>
                <w:color w:val="000000"/>
                <w:kern w:val="0"/>
              </w:rPr>
              <w:t>新型コロナウイルス感染症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</w:t>
            </w:r>
          </w:p>
          <w:p w:rsidR="006C1A5D" w:rsidRPr="00446816" w:rsidRDefault="0062759E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生じておりますので、中小企業信用保険法第２条第５項第４号の規定に基づき認定されるようお願いします。</w:t>
            </w:r>
          </w:p>
          <w:p w:rsidR="006C1A5D" w:rsidRPr="00446816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6C1A5D" w:rsidRPr="00446816" w:rsidRDefault="0062759E" w:rsidP="006237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446816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446816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5B64C1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446816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833376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446816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</w:t>
            </w:r>
            <w:r w:rsidR="00833376" w:rsidRPr="00446816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446816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446816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6C1A5D" w:rsidRPr="00446816" w:rsidRDefault="0062759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46816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6C1A5D" w:rsidRPr="00446816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6C1A5D" w:rsidRPr="00446816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6C1A5D" w:rsidRPr="00446816" w:rsidRDefault="0062759E" w:rsidP="00687A1B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446816">
        <w:rPr>
          <w:rFonts w:asciiTheme="minorEastAsia" w:hAnsiTheme="minorEastAsia" w:hint="eastAsia"/>
          <w:color w:val="000000"/>
          <w:kern w:val="0"/>
          <w:sz w:val="16"/>
        </w:rPr>
        <w:t>（留意事項）</w:t>
      </w:r>
    </w:p>
    <w:p w:rsidR="006C1A5D" w:rsidRPr="00446816" w:rsidRDefault="0062759E" w:rsidP="006C1A5D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446816">
        <w:rPr>
          <w:rFonts w:asciiTheme="minorEastAsia" w:hAnsiTheme="minorEastAsia" w:hint="eastAsia"/>
          <w:color w:val="000000"/>
          <w:kern w:val="0"/>
          <w:sz w:val="16"/>
        </w:rPr>
        <w:t xml:space="preserve">　①　本認定とは別に、金融機関及び信用保証協会による金融上の審査があります。</w:t>
      </w:r>
    </w:p>
    <w:p w:rsidR="007D4711" w:rsidRDefault="0062759E" w:rsidP="00833376">
      <w:pPr>
        <w:suppressAutoHyphens/>
        <w:wordWrap w:val="0"/>
        <w:spacing w:line="260" w:lineRule="exact"/>
        <w:ind w:left="320" w:hangingChars="200" w:hanging="3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446816">
        <w:rPr>
          <w:rFonts w:asciiTheme="minorEastAsia" w:hAnsiTheme="minorEastAsia" w:hint="eastAsia"/>
          <w:color w:val="000000"/>
          <w:kern w:val="0"/>
          <w:sz w:val="16"/>
        </w:rPr>
        <w:t xml:space="preserve">　②　市町村長又は特別区長から認定を受けた後、本認定の有効期間内に金融機関又は信用保証協会に対して、</w:t>
      </w:r>
    </w:p>
    <w:p w:rsidR="001C21A7" w:rsidRPr="00446816" w:rsidRDefault="0062759E" w:rsidP="007D4711">
      <w:pPr>
        <w:suppressAutoHyphens/>
        <w:wordWrap w:val="0"/>
        <w:spacing w:line="260" w:lineRule="exact"/>
        <w:ind w:leftChars="200" w:left="4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446816">
        <w:rPr>
          <w:rFonts w:asciiTheme="minorEastAsia" w:hAnsiTheme="minorEastAsia" w:hint="eastAsia"/>
          <w:color w:val="000000"/>
          <w:kern w:val="0"/>
          <w:sz w:val="16"/>
        </w:rPr>
        <w:t>経営安定関連保証の申込みを行うことが必要です。</w:t>
      </w:r>
    </w:p>
    <w:p w:rsidR="00A71F54" w:rsidRDefault="00A71F54" w:rsidP="00833376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</w:p>
    <w:p w:rsidR="00833376" w:rsidRPr="00833376" w:rsidRDefault="00833376" w:rsidP="00833376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  <w:r w:rsidRPr="00833376">
        <w:rPr>
          <w:rFonts w:asciiTheme="minorEastAsia" w:hAnsiTheme="minorEastAsia" w:hint="eastAsia"/>
          <w:sz w:val="22"/>
        </w:rPr>
        <w:t>第　　　　号</w:t>
      </w:r>
    </w:p>
    <w:p w:rsidR="00833376" w:rsidRPr="00446816" w:rsidRDefault="00833376" w:rsidP="00523137">
      <w:pPr>
        <w:spacing w:line="120" w:lineRule="atLeast"/>
        <w:ind w:firstLineChars="200" w:firstLine="440"/>
        <w:rPr>
          <w:rFonts w:asciiTheme="minorEastAsia" w:hAnsiTheme="minorEastAsia"/>
          <w:sz w:val="22"/>
        </w:rPr>
      </w:pPr>
      <w:r w:rsidRPr="00833376">
        <w:rPr>
          <w:rFonts w:asciiTheme="minorEastAsia" w:hAnsiTheme="minorEastAsia" w:hint="eastAsia"/>
          <w:sz w:val="22"/>
        </w:rPr>
        <w:t>令和　　年　　月　　日　申請のとおり、相違ないことを認定します。</w:t>
      </w:r>
    </w:p>
    <w:p w:rsidR="00833376" w:rsidRPr="00833376" w:rsidRDefault="00833376" w:rsidP="00833376">
      <w:pPr>
        <w:spacing w:line="120" w:lineRule="atLeast"/>
        <w:jc w:val="left"/>
        <w:rPr>
          <w:rFonts w:asciiTheme="minorEastAsia" w:hAnsiTheme="minorEastAsia"/>
          <w:sz w:val="22"/>
        </w:rPr>
      </w:pPr>
      <w:r w:rsidRPr="00833376">
        <w:rPr>
          <w:rFonts w:asciiTheme="minorEastAsia" w:hAnsiTheme="minorEastAsia" w:hint="eastAsia"/>
          <w:sz w:val="22"/>
        </w:rPr>
        <w:t>（注）本認定書の有効期間：令和　 年　 月　 日から令和　 年　 月　 日まで</w:t>
      </w:r>
    </w:p>
    <w:p w:rsidR="00833376" w:rsidRPr="00833376" w:rsidRDefault="00833376" w:rsidP="00833376">
      <w:pPr>
        <w:spacing w:line="120" w:lineRule="atLeast"/>
        <w:rPr>
          <w:rFonts w:asciiTheme="minorEastAsia" w:hAnsiTheme="minorEastAsia"/>
          <w:sz w:val="22"/>
        </w:rPr>
      </w:pPr>
    </w:p>
    <w:p w:rsidR="00833376" w:rsidRPr="00446816" w:rsidRDefault="00833376" w:rsidP="00833376">
      <w:pPr>
        <w:spacing w:line="120" w:lineRule="atLeast"/>
        <w:ind w:firstLineChars="1900" w:firstLine="4180"/>
        <w:rPr>
          <w:rFonts w:asciiTheme="minorEastAsia" w:hAnsiTheme="minorEastAsia"/>
          <w:sz w:val="22"/>
        </w:rPr>
      </w:pPr>
      <w:r w:rsidRPr="00833376">
        <w:rPr>
          <w:rFonts w:asciiTheme="minorEastAsia" w:hAnsiTheme="minorEastAsia" w:hint="eastAsia"/>
          <w:sz w:val="22"/>
        </w:rPr>
        <w:t>東松山市長　 森 田　 光 一　 印</w:t>
      </w:r>
    </w:p>
    <w:sectPr w:rsidR="00833376" w:rsidRPr="00446816" w:rsidSect="00C9185C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9B" w:rsidRDefault="0039639B">
      <w:r>
        <w:separator/>
      </w:r>
    </w:p>
  </w:endnote>
  <w:endnote w:type="continuationSeparator" w:id="0">
    <w:p w:rsidR="0039639B" w:rsidRDefault="0039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9B" w:rsidRDefault="0039639B">
      <w:r>
        <w:separator/>
      </w:r>
    </w:p>
  </w:footnote>
  <w:footnote w:type="continuationSeparator" w:id="0">
    <w:p w:rsidR="0039639B" w:rsidRDefault="0039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54469CE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46014E2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60564E0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649C2C8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6B62872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006AB8E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AFA919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2C288B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5D3AFCA4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112CBC"/>
    <w:rsid w:val="00167BF3"/>
    <w:rsid w:val="00181483"/>
    <w:rsid w:val="001C21A7"/>
    <w:rsid w:val="00270C9E"/>
    <w:rsid w:val="00396267"/>
    <w:rsid w:val="0039639B"/>
    <w:rsid w:val="003A7127"/>
    <w:rsid w:val="003F7FF0"/>
    <w:rsid w:val="00446816"/>
    <w:rsid w:val="004B3F86"/>
    <w:rsid w:val="004C72DD"/>
    <w:rsid w:val="00514BA6"/>
    <w:rsid w:val="00523137"/>
    <w:rsid w:val="00590956"/>
    <w:rsid w:val="005B64C1"/>
    <w:rsid w:val="005E3876"/>
    <w:rsid w:val="005F59CB"/>
    <w:rsid w:val="006064A5"/>
    <w:rsid w:val="00610115"/>
    <w:rsid w:val="006237B5"/>
    <w:rsid w:val="00624438"/>
    <w:rsid w:val="0062759E"/>
    <w:rsid w:val="006518CC"/>
    <w:rsid w:val="00687A1B"/>
    <w:rsid w:val="0069281D"/>
    <w:rsid w:val="006C17B1"/>
    <w:rsid w:val="006C1A5D"/>
    <w:rsid w:val="00763DAA"/>
    <w:rsid w:val="00782E57"/>
    <w:rsid w:val="007D4711"/>
    <w:rsid w:val="00833376"/>
    <w:rsid w:val="008717B6"/>
    <w:rsid w:val="00917282"/>
    <w:rsid w:val="00A71F54"/>
    <w:rsid w:val="00B960A7"/>
    <w:rsid w:val="00BB5ACC"/>
    <w:rsid w:val="00BB76C7"/>
    <w:rsid w:val="00C209FE"/>
    <w:rsid w:val="00C9185C"/>
    <w:rsid w:val="00CF2CD4"/>
    <w:rsid w:val="00D47BC5"/>
    <w:rsid w:val="00D816FE"/>
    <w:rsid w:val="00DB472B"/>
    <w:rsid w:val="00E62FA9"/>
    <w:rsid w:val="00E9735E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F488-44D6-47A2-BE0D-D69ABDD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富田 直樹</cp:lastModifiedBy>
  <cp:revision>11</cp:revision>
  <cp:lastPrinted>2023-09-28T06:55:00Z</cp:lastPrinted>
  <dcterms:created xsi:type="dcterms:W3CDTF">2023-09-14T01:28:00Z</dcterms:created>
  <dcterms:modified xsi:type="dcterms:W3CDTF">2023-09-28T08:31:00Z</dcterms:modified>
</cp:coreProperties>
</file>